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235A" w14:textId="77777777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1E23E636" w14:textId="02DA362E" w:rsidR="003C3947" w:rsidRPr="006C4DB3" w:rsidRDefault="003C3947" w:rsidP="003C3947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 w:rsidR="00A54393">
        <w:rPr>
          <w:rFonts w:ascii="Calibri" w:eastAsia="Calibri" w:hAnsi="Calibri" w:cs="Calibri"/>
          <w:b/>
        </w:rPr>
        <w:t>Oprava střechy stržené bouřkou</w:t>
      </w:r>
    </w:p>
    <w:p w14:paraId="6243580B" w14:textId="77777777" w:rsidR="003C3947" w:rsidRPr="006C4DB3" w:rsidRDefault="003C3947" w:rsidP="003C3947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Gymnázium T.G.Masaryka Hustopeče, příspěvková organizace</w:t>
      </w:r>
    </w:p>
    <w:p w14:paraId="4C958133" w14:textId="77777777" w:rsidR="003C3947" w:rsidRPr="00853E92" w:rsidRDefault="003C3947" w:rsidP="003C3947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bookmarkStart w:id="0" w:name="_Hlk127030037"/>
      <w:r w:rsidRPr="00543630">
        <w:rPr>
          <w:rFonts w:ascii="Calibri" w:eastAsia="Calibri" w:hAnsi="Calibri" w:cs="Calibri"/>
          <w:b/>
          <w:shd w:val="clear" w:color="auto" w:fill="FFFFFF"/>
        </w:rPr>
        <w:t>60680369</w:t>
      </w:r>
      <w:bookmarkEnd w:id="0"/>
    </w:p>
    <w:p w14:paraId="1E8A6E40" w14:textId="77777777" w:rsidR="003C3947" w:rsidRPr="006C4DB3" w:rsidRDefault="003C3947" w:rsidP="003C3947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3FB4563B" w14:textId="73BE2118" w:rsidR="003C3947" w:rsidRDefault="003C3947" w:rsidP="003C3947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</w:r>
      <w:r w:rsidR="00A54393">
        <w:rPr>
          <w:rFonts w:ascii="Calibri" w:eastAsia="Calibri" w:hAnsi="Calibri" w:cs="Calibri"/>
          <w:b/>
        </w:rPr>
        <w:t>zakázka malého rozsahu</w:t>
      </w:r>
    </w:p>
    <w:p w14:paraId="20499D68" w14:textId="77777777" w:rsidR="00F36549" w:rsidRPr="006C4DB3" w:rsidRDefault="00F36549" w:rsidP="00F36549">
      <w:pPr>
        <w:rPr>
          <w:rFonts w:ascii="Calibri" w:eastAsia="Calibri" w:hAnsi="Calibri" w:cs="Calibri"/>
        </w:rPr>
      </w:pPr>
    </w:p>
    <w:p w14:paraId="7CEC5ADB" w14:textId="468F3779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F72DB8">
        <w:rPr>
          <w:rFonts w:ascii="Calibri" w:eastAsia="Calibri" w:hAnsi="Calibri" w:cs="Calibri"/>
          <w:b/>
        </w:rPr>
        <w:t>ZADÁVACÍ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  <w:shd w:val="clear" w:color="auto" w:fill="auto"/>
          </w:tcPr>
          <w:p w14:paraId="12667E12" w14:textId="453D34F9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  <w:shd w:val="clear" w:color="auto" w:fill="auto"/>
          </w:tcPr>
          <w:p w14:paraId="7A75C0E3" w14:textId="057F4AF5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  <w:shd w:val="clear" w:color="auto" w:fill="auto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  <w:shd w:val="clear" w:color="auto" w:fill="auto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  <w:shd w:val="clear" w:color="auto" w:fill="auto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Osoba(y) oprávněná(é) jednat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762EFB">
        <w:tc>
          <w:tcPr>
            <w:tcW w:w="4543" w:type="dxa"/>
            <w:shd w:val="clear" w:color="auto" w:fill="auto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  <w:shd w:val="clear" w:color="auto" w:fill="auto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762EFB">
        <w:tc>
          <w:tcPr>
            <w:tcW w:w="4543" w:type="dxa"/>
            <w:shd w:val="clear" w:color="auto" w:fill="auto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54393" w:rsidRPr="006C4DB3" w14:paraId="2A5A60E2" w14:textId="77777777" w:rsidTr="00762EFB">
        <w:tc>
          <w:tcPr>
            <w:tcW w:w="4543" w:type="dxa"/>
            <w:shd w:val="clear" w:color="auto" w:fill="auto"/>
          </w:tcPr>
          <w:p w14:paraId="37A021ED" w14:textId="3169A2FD" w:rsidR="00A54393" w:rsidRPr="006C4DB3" w:rsidRDefault="00A54393" w:rsidP="00762E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ková nabídková cena (Kč včetně DPH)</w:t>
            </w:r>
          </w:p>
        </w:tc>
        <w:tc>
          <w:tcPr>
            <w:tcW w:w="4519" w:type="dxa"/>
            <w:shd w:val="clear" w:color="auto" w:fill="FFFF00"/>
          </w:tcPr>
          <w:p w14:paraId="154244E9" w14:textId="77777777" w:rsidR="00A54393" w:rsidRPr="006C4DB3" w:rsidRDefault="00A54393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77777777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>PROHLÁŠENÍ ÚČASTNÍKA ZADÁVACÍHO ŘÍZENÍ</w:t>
      </w:r>
    </w:p>
    <w:p w14:paraId="205B8B26" w14:textId="2FB28D9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F72DB8">
        <w:rPr>
          <w:rFonts w:ascii="Calibri" w:eastAsia="Calibri" w:hAnsi="Calibri" w:cs="Calibri"/>
        </w:rPr>
        <w:t>zadávací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…………….</w:t>
      </w:r>
      <w:r w:rsidRPr="00E36D57">
        <w:rPr>
          <w:rFonts w:ascii="Calibri" w:eastAsia="Calibri" w:hAnsi="Calibri" w:cs="Calibri"/>
        </w:rPr>
        <w:t xml:space="preserve">  dne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listu:   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00CEDB3E" w14:textId="758E69D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  <w:r w:rsidRPr="00E36D57">
        <w:rPr>
          <w:rFonts w:ascii="Calibri" w:eastAsia="Calibri" w:hAnsi="Calibri" w:cs="Calibri"/>
          <w:color w:val="4472C4"/>
        </w:rPr>
        <w:t xml:space="preserve">Pozn.: účastník </w:t>
      </w:r>
      <w:r w:rsidR="00F72DB8">
        <w:rPr>
          <w:rFonts w:ascii="Calibri" w:eastAsia="Calibri" w:hAnsi="Calibri" w:cs="Calibri"/>
          <w:color w:val="4472C4"/>
        </w:rPr>
        <w:t>zadávacího</w:t>
      </w:r>
      <w:r w:rsidRPr="00E36D57">
        <w:rPr>
          <w:rFonts w:ascii="Calibri" w:eastAsia="Calibri" w:hAnsi="Calibri" w:cs="Calibri"/>
          <w:color w:val="4472C4"/>
        </w:rPr>
        <w:t xml:space="preserve"> řízení vyplní žlutě podbarvená pole</w:t>
      </w:r>
    </w:p>
    <w:p w14:paraId="3CC3F73C" w14:textId="335C1B3A" w:rsidR="00722171" w:rsidRPr="0068461D" w:rsidRDefault="00722171"/>
    <w:sectPr w:rsidR="00722171" w:rsidRPr="0068461D" w:rsidSect="00234A32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C8E6" w14:textId="77777777" w:rsidR="00B928A1" w:rsidRDefault="00B928A1" w:rsidP="003C07BF">
      <w:pPr>
        <w:spacing w:after="0" w:line="240" w:lineRule="auto"/>
      </w:pPr>
      <w:r>
        <w:separator/>
      </w:r>
    </w:p>
  </w:endnote>
  <w:endnote w:type="continuationSeparator" w:id="0">
    <w:p w14:paraId="5BBD50BD" w14:textId="77777777" w:rsidR="00B928A1" w:rsidRDefault="00B928A1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A0C7" w14:textId="77777777" w:rsidR="00B928A1" w:rsidRDefault="00B928A1" w:rsidP="003C07BF">
      <w:pPr>
        <w:spacing w:after="0" w:line="240" w:lineRule="auto"/>
      </w:pPr>
      <w:r>
        <w:separator/>
      </w:r>
    </w:p>
  </w:footnote>
  <w:footnote w:type="continuationSeparator" w:id="0">
    <w:p w14:paraId="0B90232F" w14:textId="77777777" w:rsidR="00B928A1" w:rsidRDefault="00B928A1" w:rsidP="003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1A44" w14:textId="741FDD9C" w:rsidR="007C672B" w:rsidRDefault="00BF409F" w:rsidP="007C672B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07204">
    <w:abstractNumId w:val="0"/>
  </w:num>
  <w:num w:numId="2" w16cid:durableId="759641412">
    <w:abstractNumId w:val="2"/>
  </w:num>
  <w:num w:numId="3" w16cid:durableId="1130170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22"/>
    <w:rsid w:val="000B4233"/>
    <w:rsid w:val="00107CE8"/>
    <w:rsid w:val="00127593"/>
    <w:rsid w:val="001A47AB"/>
    <w:rsid w:val="00203940"/>
    <w:rsid w:val="0021002C"/>
    <w:rsid w:val="002272DB"/>
    <w:rsid w:val="00234A32"/>
    <w:rsid w:val="00257132"/>
    <w:rsid w:val="002D29E0"/>
    <w:rsid w:val="0038585A"/>
    <w:rsid w:val="00396AFF"/>
    <w:rsid w:val="003C07BF"/>
    <w:rsid w:val="003C3947"/>
    <w:rsid w:val="003D2C34"/>
    <w:rsid w:val="003E23A9"/>
    <w:rsid w:val="003E2F8F"/>
    <w:rsid w:val="003E577A"/>
    <w:rsid w:val="004738A9"/>
    <w:rsid w:val="004B65EE"/>
    <w:rsid w:val="004C2F17"/>
    <w:rsid w:val="00524DAF"/>
    <w:rsid w:val="0054450D"/>
    <w:rsid w:val="0055398D"/>
    <w:rsid w:val="005620B2"/>
    <w:rsid w:val="0057193C"/>
    <w:rsid w:val="0068461D"/>
    <w:rsid w:val="006B23F3"/>
    <w:rsid w:val="006C099F"/>
    <w:rsid w:val="006C5058"/>
    <w:rsid w:val="00722171"/>
    <w:rsid w:val="00780D10"/>
    <w:rsid w:val="007B54C6"/>
    <w:rsid w:val="007C672B"/>
    <w:rsid w:val="007E0897"/>
    <w:rsid w:val="00853E92"/>
    <w:rsid w:val="008A792D"/>
    <w:rsid w:val="008E2880"/>
    <w:rsid w:val="0093769B"/>
    <w:rsid w:val="0095405C"/>
    <w:rsid w:val="00957D60"/>
    <w:rsid w:val="009642E4"/>
    <w:rsid w:val="00A13739"/>
    <w:rsid w:val="00A34402"/>
    <w:rsid w:val="00A54393"/>
    <w:rsid w:val="00AF0A22"/>
    <w:rsid w:val="00B87151"/>
    <w:rsid w:val="00B928A1"/>
    <w:rsid w:val="00BF409F"/>
    <w:rsid w:val="00C1788D"/>
    <w:rsid w:val="00CE6277"/>
    <w:rsid w:val="00D111AC"/>
    <w:rsid w:val="00D131C7"/>
    <w:rsid w:val="00D35BA3"/>
    <w:rsid w:val="00DE2091"/>
    <w:rsid w:val="00DE305F"/>
    <w:rsid w:val="00F12210"/>
    <w:rsid w:val="00F36549"/>
    <w:rsid w:val="00F447F1"/>
    <w:rsid w:val="00F72DB8"/>
    <w:rsid w:val="00F94343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7E66F6CE-0118-424D-B2FA-39BDA171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39E30-6CC1-45CB-ACD3-A2E1C590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9</cp:revision>
  <dcterms:created xsi:type="dcterms:W3CDTF">2023-01-30T21:07:00Z</dcterms:created>
  <dcterms:modified xsi:type="dcterms:W3CDTF">2025-07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